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196" w14:textId="5FB32E36" w:rsidR="008B4602" w:rsidRPr="0096171E" w:rsidRDefault="008B4602" w:rsidP="008B4602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申込日　令和　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年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　月　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日</w:t>
      </w:r>
    </w:p>
    <w:p w14:paraId="5D009B2C" w14:textId="0C936340" w:rsidR="008B4602" w:rsidRPr="00F74FC3" w:rsidRDefault="008B4602" w:rsidP="008B4602">
      <w:pPr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F74FC3">
        <w:rPr>
          <w:rFonts w:ascii="BIZ UD明朝 Medium" w:eastAsia="BIZ UD明朝 Medium" w:hAnsi="BIZ UD明朝 Medium" w:hint="eastAsia"/>
          <w:b/>
          <w:bCs/>
          <w:sz w:val="20"/>
          <w:szCs w:val="20"/>
        </w:rPr>
        <w:t>敦賀市長　様</w:t>
      </w:r>
    </w:p>
    <w:p w14:paraId="140B3188" w14:textId="0CCB6806" w:rsidR="001038A7" w:rsidRPr="00BD7123" w:rsidRDefault="001038A7" w:rsidP="00EB2A8B">
      <w:pPr>
        <w:spacing w:line="240" w:lineRule="exact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4A70FEBE" w14:textId="259F9FD5" w:rsidR="00CB1699" w:rsidRPr="00F74FC3" w:rsidRDefault="00CB1699" w:rsidP="001038A7">
      <w:pPr>
        <w:jc w:val="center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F74FC3">
        <w:rPr>
          <w:rFonts w:ascii="BIZ UD明朝 Medium" w:eastAsia="BIZ UD明朝 Medium" w:hAnsi="BIZ UD明朝 Medium" w:hint="eastAsia"/>
          <w:b/>
          <w:bCs/>
          <w:sz w:val="24"/>
        </w:rPr>
        <w:t>ＪＲ小浜線</w:t>
      </w:r>
      <w:r w:rsidR="006B2E3C" w:rsidRPr="00F74FC3">
        <w:rPr>
          <w:rFonts w:ascii="BIZ UD明朝 Medium" w:eastAsia="BIZ UD明朝 Medium" w:hAnsi="BIZ UD明朝 Medium" w:hint="eastAsia"/>
          <w:b/>
          <w:bCs/>
          <w:sz w:val="24"/>
        </w:rPr>
        <w:t>シニア</w:t>
      </w:r>
      <w:r w:rsidRPr="00F74FC3">
        <w:rPr>
          <w:rFonts w:ascii="BIZ UD明朝 Medium" w:eastAsia="BIZ UD明朝 Medium" w:hAnsi="BIZ UD明朝 Medium" w:hint="eastAsia"/>
          <w:b/>
          <w:bCs/>
          <w:sz w:val="24"/>
        </w:rPr>
        <w:t>利用促進事業</w:t>
      </w:r>
      <w:r w:rsidR="00981666" w:rsidRPr="00F74FC3">
        <w:rPr>
          <w:rFonts w:ascii="BIZ UD明朝 Medium" w:eastAsia="BIZ UD明朝 Medium" w:hAnsi="BIZ UD明朝 Medium" w:hint="eastAsia"/>
          <w:b/>
          <w:bCs/>
          <w:sz w:val="24"/>
        </w:rPr>
        <w:t>（乗って残そう小浜線キャンペーン）</w:t>
      </w:r>
      <w:r w:rsidRPr="00F74FC3">
        <w:rPr>
          <w:rFonts w:ascii="BIZ UD明朝 Medium" w:eastAsia="BIZ UD明朝 Medium" w:hAnsi="BIZ UD明朝 Medium" w:hint="eastAsia"/>
          <w:b/>
          <w:bCs/>
          <w:sz w:val="24"/>
        </w:rPr>
        <w:t xml:space="preserve">　交付申込書</w:t>
      </w:r>
    </w:p>
    <w:p w14:paraId="21E8E746" w14:textId="77777777" w:rsidR="00F74FC3" w:rsidRDefault="00F74FC3" w:rsidP="00F74FC3">
      <w:pPr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4BF957F2" w14:textId="77777777" w:rsidR="00047960" w:rsidRPr="007C762A" w:rsidRDefault="00047960" w:rsidP="00047960">
      <w:pPr>
        <w:spacing w:line="240" w:lineRule="exact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7C762A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ＪＲ小浜線利用促進事業運用要綱に基づき、福井県デジタル地域通貨「ふくいはぴコイン」の交付を受けたいので、同要綱第５条の規定により次のとおり申込します。</w:t>
      </w:r>
    </w:p>
    <w:p w14:paraId="34D0DE9F" w14:textId="77777777" w:rsidR="00047960" w:rsidRPr="00F74FC3" w:rsidRDefault="00047960" w:rsidP="00F74FC3">
      <w:pPr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4FDC5CAD" w14:textId="498798FB" w:rsidR="00F74FC3" w:rsidRPr="00F74FC3" w:rsidRDefault="00F74FC3" w:rsidP="00F74FC3">
      <w:pPr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F74FC3">
        <w:rPr>
          <w:rFonts w:ascii="BIZ UD明朝 Medium" w:eastAsia="BIZ UD明朝 Medium" w:hAnsi="BIZ UD明朝 Medium" w:hint="eastAsia"/>
          <w:b/>
          <w:bCs/>
          <w:sz w:val="22"/>
          <w:szCs w:val="22"/>
        </w:rPr>
        <w:t>１　申込者について（色のついた部分に記入し、□内に✓を記入してください。）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1757"/>
        <w:gridCol w:w="7937"/>
      </w:tblGrid>
      <w:tr w:rsidR="00F74FC3" w:rsidRPr="00F74FC3" w14:paraId="6C041AD5" w14:textId="77777777" w:rsidTr="00097077">
        <w:trPr>
          <w:trHeight w:val="794"/>
        </w:trPr>
        <w:tc>
          <w:tcPr>
            <w:tcW w:w="1757" w:type="dxa"/>
            <w:vAlign w:val="center"/>
          </w:tcPr>
          <w:p w14:paraId="184CF0A1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住　　所</w:t>
            </w:r>
          </w:p>
        </w:tc>
        <w:tc>
          <w:tcPr>
            <w:tcW w:w="7937" w:type="dxa"/>
          </w:tcPr>
          <w:p w14:paraId="5AB81C9D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-　　　　　　　</w:t>
            </w:r>
          </w:p>
          <w:p w14:paraId="642EA1DA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敦賀市</w:t>
            </w:r>
          </w:p>
        </w:tc>
      </w:tr>
      <w:tr w:rsidR="00F74FC3" w:rsidRPr="00F74FC3" w14:paraId="70F1E0D6" w14:textId="77777777" w:rsidTr="00097077">
        <w:trPr>
          <w:trHeight w:val="397"/>
        </w:trPr>
        <w:tc>
          <w:tcPr>
            <w:tcW w:w="1757" w:type="dxa"/>
            <w:tcBorders>
              <w:bottom w:val="nil"/>
            </w:tcBorders>
            <w:vAlign w:val="center"/>
          </w:tcPr>
          <w:p w14:paraId="74865A22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7937" w:type="dxa"/>
            <w:vMerge w:val="restart"/>
          </w:tcPr>
          <w:p w14:paraId="613CB4D3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F74FC3" w:rsidRPr="00F74FC3" w14:paraId="624D25D2" w14:textId="77777777" w:rsidTr="00097077">
        <w:trPr>
          <w:trHeight w:val="397"/>
        </w:trPr>
        <w:tc>
          <w:tcPr>
            <w:tcW w:w="1757" w:type="dxa"/>
            <w:tcBorders>
              <w:top w:val="nil"/>
            </w:tcBorders>
            <w:vAlign w:val="center"/>
          </w:tcPr>
          <w:p w14:paraId="0A4B57F3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氏　　名</w:t>
            </w:r>
          </w:p>
        </w:tc>
        <w:tc>
          <w:tcPr>
            <w:tcW w:w="7937" w:type="dxa"/>
            <w:vMerge/>
          </w:tcPr>
          <w:p w14:paraId="0779AF77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F74FC3" w:rsidRPr="00F74FC3" w14:paraId="0EC17983" w14:textId="77777777" w:rsidTr="00097077">
        <w:trPr>
          <w:trHeight w:val="397"/>
        </w:trPr>
        <w:tc>
          <w:tcPr>
            <w:tcW w:w="1757" w:type="dxa"/>
            <w:vAlign w:val="center"/>
          </w:tcPr>
          <w:p w14:paraId="44B0CEF7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生年月日</w:t>
            </w:r>
          </w:p>
        </w:tc>
        <w:tc>
          <w:tcPr>
            <w:tcW w:w="7937" w:type="dxa"/>
          </w:tcPr>
          <w:p w14:paraId="4E00C63A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大・昭　　　　　年　　　　月　　　　日</w:t>
            </w:r>
          </w:p>
        </w:tc>
      </w:tr>
      <w:tr w:rsidR="00F74FC3" w:rsidRPr="00F74FC3" w14:paraId="74D821C5" w14:textId="77777777" w:rsidTr="00097077">
        <w:trPr>
          <w:trHeight w:val="397"/>
        </w:trPr>
        <w:tc>
          <w:tcPr>
            <w:tcW w:w="1757" w:type="dxa"/>
            <w:vAlign w:val="center"/>
          </w:tcPr>
          <w:p w14:paraId="2F5F5348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連絡先※</w:t>
            </w:r>
          </w:p>
        </w:tc>
        <w:tc>
          <w:tcPr>
            <w:tcW w:w="7937" w:type="dxa"/>
            <w:vAlign w:val="center"/>
          </w:tcPr>
          <w:p w14:paraId="770ACFF0" w14:textId="77777777" w:rsidR="00F74FC3" w:rsidRPr="00097077" w:rsidRDefault="00F74FC3" w:rsidP="001014D5">
            <w:pPr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　　　　　　　　-　　　　　　　　-　　　　　　　　</w:t>
            </w:r>
          </w:p>
        </w:tc>
      </w:tr>
      <w:tr w:rsidR="00F74FC3" w:rsidRPr="00F74FC3" w14:paraId="24AB081C" w14:textId="77777777" w:rsidTr="00097077">
        <w:trPr>
          <w:trHeight w:val="397"/>
        </w:trPr>
        <w:tc>
          <w:tcPr>
            <w:tcW w:w="1757" w:type="dxa"/>
            <w:vAlign w:val="center"/>
          </w:tcPr>
          <w:p w14:paraId="22947EE0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pacing w:val="73"/>
                <w:kern w:val="0"/>
                <w:sz w:val="22"/>
                <w:szCs w:val="22"/>
                <w:fitText w:val="660" w:id="-461760768"/>
              </w:rPr>
              <w:t>Mai</w:t>
            </w:r>
            <w:r w:rsidRPr="00097077">
              <w:rPr>
                <w:rFonts w:ascii="BIZ UD明朝 Medium" w:eastAsia="BIZ UD明朝 Medium" w:hAnsi="BIZ UD明朝 Medium" w:hint="eastAsia"/>
                <w:b/>
                <w:bCs/>
                <w:spacing w:val="1"/>
                <w:kern w:val="0"/>
                <w:sz w:val="22"/>
                <w:szCs w:val="22"/>
                <w:fitText w:val="660" w:id="-461760768"/>
              </w:rPr>
              <w:t>l</w:t>
            </w: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7937" w:type="dxa"/>
            <w:vAlign w:val="center"/>
          </w:tcPr>
          <w:p w14:paraId="35D4180A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　　　　　　　　　　＠</w:t>
            </w:r>
          </w:p>
        </w:tc>
      </w:tr>
      <w:tr w:rsidR="00F74FC3" w:rsidRPr="00F74FC3" w14:paraId="2FE23297" w14:textId="77777777" w:rsidTr="00097077">
        <w:trPr>
          <w:trHeight w:val="397"/>
        </w:trPr>
        <w:tc>
          <w:tcPr>
            <w:tcW w:w="1757" w:type="dxa"/>
            <w:vAlign w:val="center"/>
          </w:tcPr>
          <w:p w14:paraId="5062D0CB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ふくアプリ</w:t>
            </w:r>
          </w:p>
        </w:tc>
        <w:tc>
          <w:tcPr>
            <w:tcW w:w="7937" w:type="dxa"/>
          </w:tcPr>
          <w:p w14:paraId="79F0E58B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ふくアプリをダウンロードしました。</w:t>
            </w:r>
          </w:p>
          <w:p w14:paraId="29A2F19F" w14:textId="6EACB341" w:rsidR="00F74FC3" w:rsidRPr="00097077" w:rsidRDefault="00F74FC3" w:rsidP="001014D5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・ユーザー</w:t>
            </w:r>
            <w:r w:rsidR="0045551B"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ＩＤ</w:t>
            </w: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：　　　　　　　　　　　　　　　</w:t>
            </w:r>
          </w:p>
          <w:p w14:paraId="4C75E567" w14:textId="77777777" w:rsidR="00F74FC3" w:rsidRPr="00097077" w:rsidRDefault="00F74FC3" w:rsidP="001014D5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・登録電話番号：</w:t>
            </w:r>
          </w:p>
          <w:p w14:paraId="6B1C186E" w14:textId="4E960148" w:rsidR="00EB2A8B" w:rsidRPr="00097077" w:rsidRDefault="00C04612" w:rsidP="001014D5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・登録者氏名　：</w:t>
            </w:r>
          </w:p>
        </w:tc>
      </w:tr>
      <w:tr w:rsidR="00F74FC3" w:rsidRPr="00F74FC3" w14:paraId="0C414FF2" w14:textId="77777777" w:rsidTr="00097077">
        <w:trPr>
          <w:trHeight w:val="397"/>
        </w:trPr>
        <w:tc>
          <w:tcPr>
            <w:tcW w:w="1757" w:type="dxa"/>
          </w:tcPr>
          <w:p w14:paraId="13BBA3CC" w14:textId="77777777" w:rsidR="00F74FC3" w:rsidRPr="00F74FC3" w:rsidRDefault="00F74FC3" w:rsidP="001014D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F74FC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つるサイフ</w:t>
            </w:r>
          </w:p>
        </w:tc>
        <w:tc>
          <w:tcPr>
            <w:tcW w:w="7937" w:type="dxa"/>
          </w:tcPr>
          <w:p w14:paraId="208793E4" w14:textId="77777777" w:rsidR="00F74FC3" w:rsidRPr="00097077" w:rsidRDefault="00F74FC3" w:rsidP="001014D5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09707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つるサイフを作成しました。</w:t>
            </w:r>
          </w:p>
        </w:tc>
      </w:tr>
    </w:tbl>
    <w:p w14:paraId="475FD9E3" w14:textId="1F71FC32" w:rsidR="00F74FC3" w:rsidRPr="00F74FC3" w:rsidRDefault="00F74FC3" w:rsidP="00F74FC3">
      <w:pPr>
        <w:ind w:firstLineChars="100" w:firstLine="180"/>
        <w:jc w:val="both"/>
        <w:rPr>
          <w:rFonts w:ascii="BIZ UD明朝 Medium" w:eastAsia="BIZ UD明朝 Medium" w:hAnsi="BIZ UD明朝 Medium"/>
          <w:b/>
          <w:bCs/>
          <w:sz w:val="18"/>
          <w:szCs w:val="18"/>
        </w:rPr>
      </w:pPr>
      <w:r w:rsidRPr="00F74FC3">
        <w:rPr>
          <w:rFonts w:ascii="BIZ UD明朝 Medium" w:eastAsia="BIZ UD明朝 Medium" w:hAnsi="BIZ UD明朝 Medium" w:hint="eastAsia"/>
          <w:b/>
          <w:bCs/>
          <w:sz w:val="18"/>
          <w:szCs w:val="18"/>
        </w:rPr>
        <w:t>※申込内容の確認など</w:t>
      </w:r>
      <w:r w:rsidR="00127446">
        <w:rPr>
          <w:rFonts w:ascii="BIZ UD明朝 Medium" w:eastAsia="BIZ UD明朝 Medium" w:hAnsi="BIZ UD明朝 Medium" w:hint="eastAsia"/>
          <w:b/>
          <w:bCs/>
          <w:sz w:val="18"/>
          <w:szCs w:val="18"/>
        </w:rPr>
        <w:t>に</w:t>
      </w:r>
      <w:r w:rsidRPr="00F74FC3">
        <w:rPr>
          <w:rFonts w:ascii="BIZ UD明朝 Medium" w:eastAsia="BIZ UD明朝 Medium" w:hAnsi="BIZ UD明朝 Medium" w:hint="eastAsia"/>
          <w:b/>
          <w:bCs/>
          <w:sz w:val="18"/>
          <w:szCs w:val="18"/>
        </w:rPr>
        <w:t>使用するので、日中連絡がつく番号と普段利用しているメールアドレスを記入してください。</w:t>
      </w:r>
    </w:p>
    <w:p w14:paraId="6493994A" w14:textId="77777777" w:rsidR="00F74FC3" w:rsidRDefault="00F74FC3" w:rsidP="001038A7">
      <w:pPr>
        <w:jc w:val="center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3B8FAA43" w14:textId="1C27311C" w:rsidR="00F74FC3" w:rsidRPr="00047960" w:rsidRDefault="00F74FC3" w:rsidP="00F74FC3">
      <w:pPr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２　</w:t>
      </w:r>
      <w:r w:rsidR="006E7B7E"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>確認事項</w:t>
      </w:r>
    </w:p>
    <w:p w14:paraId="0218098F" w14:textId="38C8E548" w:rsidR="00F74FC3" w:rsidRPr="00047960" w:rsidRDefault="00F74FC3" w:rsidP="00F74FC3">
      <w:pPr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　下記の</w:t>
      </w:r>
      <w:r w:rsidR="006E7B7E"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>確認</w:t>
      </w:r>
      <w:r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>事項を確認し、□に✓を記入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875"/>
      </w:tblGrid>
      <w:tr w:rsidR="00F74FC3" w14:paraId="3DDB44B3" w14:textId="77777777" w:rsidTr="00097077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7E6F517" w14:textId="42F3540F" w:rsidR="00F74FC3" w:rsidRPr="00F74FC3" w:rsidRDefault="00F74FC3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チェック欄</w:t>
            </w:r>
          </w:p>
        </w:tc>
        <w:tc>
          <w:tcPr>
            <w:tcW w:w="7875" w:type="dxa"/>
            <w:vAlign w:val="center"/>
          </w:tcPr>
          <w:p w14:paraId="22554F98" w14:textId="5E0BC057" w:rsidR="00F74FC3" w:rsidRPr="00F74FC3" w:rsidRDefault="00F74FC3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注意事項</w:t>
            </w:r>
          </w:p>
        </w:tc>
      </w:tr>
      <w:tr w:rsidR="00F74FC3" w14:paraId="3D625E54" w14:textId="77777777" w:rsidTr="00097077">
        <w:trPr>
          <w:trHeight w:val="454"/>
        </w:trPr>
        <w:tc>
          <w:tcPr>
            <w:tcW w:w="1696" w:type="dxa"/>
            <w:vAlign w:val="center"/>
          </w:tcPr>
          <w:p w14:paraId="1FE74FA3" w14:textId="7DBF1957" w:rsidR="00F74FC3" w:rsidRPr="00F74FC3" w:rsidRDefault="00F74FC3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理解した</w:t>
            </w:r>
          </w:p>
        </w:tc>
        <w:tc>
          <w:tcPr>
            <w:tcW w:w="7875" w:type="dxa"/>
            <w:vAlign w:val="center"/>
          </w:tcPr>
          <w:p w14:paraId="07E6D412" w14:textId="0D4CE0AF" w:rsidR="00F74FC3" w:rsidRPr="00F74FC3" w:rsidRDefault="00F74FC3" w:rsidP="00476E6F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本制度はＪＲ小浜線の利用に関するもので、他の路線では申込でき</w:t>
            </w:r>
            <w:r w:rsidR="006E7B7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ない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F74FC3" w14:paraId="7AB78E0C" w14:textId="77777777" w:rsidTr="00097077">
        <w:trPr>
          <w:trHeight w:val="454"/>
        </w:trPr>
        <w:tc>
          <w:tcPr>
            <w:tcW w:w="1696" w:type="dxa"/>
            <w:vAlign w:val="center"/>
          </w:tcPr>
          <w:p w14:paraId="01C9814E" w14:textId="61835BCA" w:rsidR="00F74FC3" w:rsidRPr="00F74FC3" w:rsidRDefault="006E7B7E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理解した</w:t>
            </w:r>
          </w:p>
        </w:tc>
        <w:tc>
          <w:tcPr>
            <w:tcW w:w="7875" w:type="dxa"/>
            <w:vAlign w:val="center"/>
          </w:tcPr>
          <w:p w14:paraId="2A723713" w14:textId="05EDB7A1" w:rsidR="00F74FC3" w:rsidRPr="00F74FC3" w:rsidRDefault="00F74FC3" w:rsidP="00476E6F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本申込には</w:t>
            </w:r>
            <w:r w:rsidRPr="006E7B7E">
              <w:rPr>
                <w:rFonts w:ascii="BIZ UD明朝 Medium" w:eastAsia="BIZ UD明朝 Medium" w:hAnsi="BIZ UD明朝 Medium" w:hint="eastAsia"/>
                <w:b/>
                <w:bCs/>
                <w:i/>
                <w:iCs/>
                <w:sz w:val="22"/>
                <w:szCs w:val="22"/>
              </w:rPr>
              <w:t>ふくアプリのダウンロード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と</w:t>
            </w:r>
            <w:r w:rsidRPr="006E7B7E">
              <w:rPr>
                <w:rFonts w:ascii="BIZ UD明朝 Medium" w:eastAsia="BIZ UD明朝 Medium" w:hAnsi="BIZ UD明朝 Medium" w:hint="eastAsia"/>
                <w:b/>
                <w:bCs/>
                <w:i/>
                <w:iCs/>
                <w:sz w:val="22"/>
                <w:szCs w:val="22"/>
              </w:rPr>
              <w:t>つるサイフの作成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が</w:t>
            </w:r>
            <w:r w:rsidR="006E7B7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必須である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F74FC3" w14:paraId="227846CB" w14:textId="77777777" w:rsidTr="00097077">
        <w:trPr>
          <w:trHeight w:val="454"/>
        </w:trPr>
        <w:tc>
          <w:tcPr>
            <w:tcW w:w="1696" w:type="dxa"/>
            <w:vAlign w:val="center"/>
          </w:tcPr>
          <w:p w14:paraId="6ED15167" w14:textId="374995D6" w:rsidR="00F74FC3" w:rsidRPr="00F74FC3" w:rsidRDefault="006E7B7E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</w:t>
            </w:r>
            <w:r w:rsidR="005D052A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理解した</w:t>
            </w:r>
          </w:p>
        </w:tc>
        <w:tc>
          <w:tcPr>
            <w:tcW w:w="7875" w:type="dxa"/>
            <w:vAlign w:val="center"/>
          </w:tcPr>
          <w:p w14:paraId="6F2CBDBF" w14:textId="617826F5" w:rsidR="00F74FC3" w:rsidRPr="00F74FC3" w:rsidRDefault="006E7B7E" w:rsidP="00476E6F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県</w:t>
            </w:r>
            <w:r w:rsidR="006D4430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や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市など</w:t>
            </w:r>
            <w:r w:rsidR="006D4430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の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小浜線区間</w:t>
            </w:r>
            <w:r w:rsidR="006D4430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に関する類似した制度</w:t>
            </w:r>
            <w:r w:rsidR="005D052A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と重複して申込できない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F74FC3" w14:paraId="02D083BA" w14:textId="77777777" w:rsidTr="00097077">
        <w:trPr>
          <w:trHeight w:val="454"/>
        </w:trPr>
        <w:tc>
          <w:tcPr>
            <w:tcW w:w="1696" w:type="dxa"/>
            <w:vAlign w:val="center"/>
          </w:tcPr>
          <w:p w14:paraId="7B409DB4" w14:textId="2DA8DC8C" w:rsidR="00F74FC3" w:rsidRPr="00F74FC3" w:rsidRDefault="006E7B7E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同意する</w:t>
            </w:r>
          </w:p>
        </w:tc>
        <w:tc>
          <w:tcPr>
            <w:tcW w:w="7875" w:type="dxa"/>
            <w:vAlign w:val="center"/>
          </w:tcPr>
          <w:p w14:paraId="78EEF8ED" w14:textId="3F58D7CD" w:rsidR="00F74FC3" w:rsidRPr="00F74FC3" w:rsidRDefault="006E7B7E" w:rsidP="00476E6F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本申込について報告や調査を求められた場合は、これに応じる。</w:t>
            </w:r>
          </w:p>
        </w:tc>
      </w:tr>
      <w:tr w:rsidR="006E7B7E" w14:paraId="02532F7F" w14:textId="77777777" w:rsidTr="00097077">
        <w:trPr>
          <w:trHeight w:val="454"/>
        </w:trPr>
        <w:tc>
          <w:tcPr>
            <w:tcW w:w="1696" w:type="dxa"/>
            <w:vAlign w:val="center"/>
          </w:tcPr>
          <w:p w14:paraId="145A3224" w14:textId="1EBA7079" w:rsidR="006E7B7E" w:rsidRPr="00F74FC3" w:rsidRDefault="006E7B7E" w:rsidP="00476E6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□同意する</w:t>
            </w:r>
          </w:p>
        </w:tc>
        <w:tc>
          <w:tcPr>
            <w:tcW w:w="7875" w:type="dxa"/>
            <w:vAlign w:val="center"/>
          </w:tcPr>
          <w:p w14:paraId="63425211" w14:textId="7F2644B1" w:rsidR="006E7B7E" w:rsidRPr="00F74FC3" w:rsidRDefault="006E7B7E" w:rsidP="00476E6F">
            <w:pPr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審査に必要な場合、関係機関への照会や台帳閲覧などの調査確認を行う。</w:t>
            </w:r>
          </w:p>
        </w:tc>
      </w:tr>
    </w:tbl>
    <w:p w14:paraId="307184DC" w14:textId="77777777" w:rsidR="00F74FC3" w:rsidRDefault="00F74FC3" w:rsidP="00F74FC3">
      <w:pPr>
        <w:rPr>
          <w:rFonts w:ascii="BIZ UD明朝 Medium" w:eastAsia="BIZ UD明朝 Medium" w:hAnsi="BIZ UD明朝 Medium"/>
          <w:b/>
          <w:bCs/>
          <w:szCs w:val="21"/>
        </w:rPr>
      </w:pPr>
    </w:p>
    <w:p w14:paraId="59E4BCBF" w14:textId="1BD3DEE0" w:rsidR="00476E6F" w:rsidRPr="00047960" w:rsidRDefault="00476E6F" w:rsidP="00F74FC3">
      <w:pPr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>３　小浜線利用の情報</w:t>
      </w:r>
    </w:p>
    <w:p w14:paraId="41F9E059" w14:textId="054CA941" w:rsidR="00476E6F" w:rsidRPr="00047960" w:rsidRDefault="00121116" w:rsidP="00F74FC3">
      <w:pPr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047960">
        <w:rPr>
          <w:rFonts w:ascii="BIZ UD明朝 Medium" w:eastAsia="BIZ UD明朝 Medium" w:hAnsi="BIZ UD明朝 Mediu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141494" wp14:editId="24A124E2">
                <wp:simplePos x="0" y="0"/>
                <wp:positionH relativeFrom="column">
                  <wp:posOffset>42545</wp:posOffset>
                </wp:positionH>
                <wp:positionV relativeFrom="paragraph">
                  <wp:posOffset>260350</wp:posOffset>
                </wp:positionV>
                <wp:extent cx="6010275" cy="742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93C1" w14:textId="585009D5" w:rsidR="00121116" w:rsidRPr="00047960" w:rsidRDefault="00121116" w:rsidP="00047960">
                            <w:pPr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別添様式１「小浜線利用情報一覧」に記入した内容が事実と相違ないことを誓約する。</w:t>
                            </w:r>
                          </w:p>
                          <w:p w14:paraId="4471B3BF" w14:textId="06B01817" w:rsidR="00121116" w:rsidRPr="00047960" w:rsidRDefault="00121116" w:rsidP="00047960">
                            <w:pPr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記入日：</w:t>
                            </w:r>
                            <w:r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令和　　　年　　　月　　　日</w:t>
                            </w:r>
                            <w:r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047960"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氏名：</w:t>
                            </w:r>
                            <w:r w:rsidR="00047960" w:rsidRPr="0004796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1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35pt;margin-top:20.5pt;width:473.25pt;height:5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">
                <v:textbox>
                  <w:txbxContent>
                    <w:p w14:paraId="05A393C1" w14:textId="585009D5" w:rsidR="00121116" w:rsidRPr="00047960" w:rsidRDefault="00121116" w:rsidP="00047960">
                      <w:pPr>
                        <w:spacing w:line="360" w:lineRule="auto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  <w:szCs w:val="28"/>
                        </w:rPr>
                      </w:pPr>
                      <w:r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</w:rPr>
                        <w:t>別添様式１「小浜線利用情報一覧」に記入した内容が事実と相違ないことを誓約する。</w:t>
                      </w:r>
                    </w:p>
                    <w:p w14:paraId="4471B3BF" w14:textId="06B01817" w:rsidR="00121116" w:rsidRPr="00047960" w:rsidRDefault="00121116" w:rsidP="00047960">
                      <w:pPr>
                        <w:spacing w:line="360" w:lineRule="auto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  <w:szCs w:val="28"/>
                        </w:rPr>
                      </w:pPr>
                      <w:r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</w:rPr>
                        <w:t xml:space="preserve">　記入日：</w:t>
                      </w:r>
                      <w:r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>令和　　　年　　　月　　　日</w:t>
                      </w:r>
                      <w:r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</w:rPr>
                        <w:t xml:space="preserve">　</w:t>
                      </w:r>
                      <w:r w:rsidR="00047960"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</w:rPr>
                        <w:t xml:space="preserve">　</w:t>
                      </w:r>
                      <w:r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</w:rPr>
                        <w:t>氏名：</w:t>
                      </w:r>
                      <w:r w:rsidR="00047960" w:rsidRPr="0004796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E6F"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　別添様式１「小浜線利用情報一覧」に記入の上、下記</w:t>
      </w:r>
      <w:r w:rsidR="00770BE4">
        <w:rPr>
          <w:rFonts w:ascii="BIZ UD明朝 Medium" w:eastAsia="BIZ UD明朝 Medium" w:hAnsi="BIZ UD明朝 Medium" w:hint="eastAsia"/>
          <w:b/>
          <w:bCs/>
          <w:sz w:val="22"/>
          <w:szCs w:val="22"/>
        </w:rPr>
        <w:t>の記入</w:t>
      </w:r>
      <w:r w:rsidR="00476E6F" w:rsidRPr="00047960">
        <w:rPr>
          <w:rFonts w:ascii="BIZ UD明朝 Medium" w:eastAsia="BIZ UD明朝 Medium" w:hAnsi="BIZ UD明朝 Medium" w:hint="eastAsia"/>
          <w:b/>
          <w:bCs/>
          <w:sz w:val="22"/>
          <w:szCs w:val="22"/>
        </w:rPr>
        <w:t>欄に記名してください。</w:t>
      </w:r>
    </w:p>
    <w:p w14:paraId="73BB5304" w14:textId="77777777" w:rsidR="0045551B" w:rsidRPr="00770BE4" w:rsidRDefault="0045551B" w:rsidP="0045551B">
      <w:pPr>
        <w:spacing w:line="240" w:lineRule="exact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</w:p>
    <w:p w14:paraId="15DE1042" w14:textId="023CDB72" w:rsidR="0045551B" w:rsidRPr="0045551B" w:rsidRDefault="0045551B" w:rsidP="0045551B">
      <w:pPr>
        <w:spacing w:line="240" w:lineRule="exact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45551B">
        <w:rPr>
          <w:rFonts w:ascii="BIZ UD明朝 Medium" w:eastAsia="BIZ UD明朝 Medium" w:hAnsi="BIZ UD明朝 Medium" w:hint="eastAsia"/>
          <w:b/>
          <w:bCs/>
          <w:sz w:val="22"/>
          <w:szCs w:val="22"/>
        </w:rPr>
        <w:t>（申込時に添付するもの）</w:t>
      </w:r>
    </w:p>
    <w:p w14:paraId="03226429" w14:textId="77777777" w:rsidR="0045551B" w:rsidRPr="0045551B" w:rsidRDefault="0045551B" w:rsidP="0045551B">
      <w:pPr>
        <w:spacing w:line="240" w:lineRule="exact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45551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・本人確認書類の写し（コピーまたは画像）</w:t>
      </w:r>
    </w:p>
    <w:p w14:paraId="59692480" w14:textId="77777777" w:rsidR="0045551B" w:rsidRPr="0045551B" w:rsidRDefault="0045551B" w:rsidP="0045551B">
      <w:pPr>
        <w:spacing w:line="240" w:lineRule="exact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45551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・乗車券購入時の領収証原本</w:t>
      </w:r>
    </w:p>
    <w:p w14:paraId="0CC5F2DD" w14:textId="61EE7E14" w:rsidR="00DD4A6E" w:rsidRPr="00EB2A8B" w:rsidRDefault="0045551B" w:rsidP="00EB2A8B">
      <w:pPr>
        <w:widowControl/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 w:rsidRPr="0045551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・小浜線を利用したことがわかる画像（</w:t>
      </w:r>
      <w:r>
        <w:rPr>
          <w:rFonts w:ascii="BIZ UD明朝 Medium" w:eastAsia="BIZ UD明朝 Medium" w:hAnsi="BIZ UD明朝 Medium" w:hint="eastAsia"/>
          <w:b/>
          <w:bCs/>
          <w:sz w:val="22"/>
          <w:szCs w:val="22"/>
        </w:rPr>
        <w:t>乗降駅のホーム看板前で撮影した画像など）</w:t>
      </w:r>
      <w:r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5AF4280B" w14:textId="76A0AAD0" w:rsidR="00CA738F" w:rsidRPr="00C2193D" w:rsidRDefault="00DC72EB" w:rsidP="00DC72EB">
      <w:pPr>
        <w:ind w:firstLineChars="100" w:firstLine="220"/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【小浜線利用情報一覧】下記に記入、または□に✓を記入してください。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54"/>
        <w:gridCol w:w="2438"/>
        <w:gridCol w:w="1812"/>
        <w:gridCol w:w="1812"/>
        <w:gridCol w:w="1559"/>
        <w:gridCol w:w="1559"/>
      </w:tblGrid>
      <w:tr w:rsidR="005D052A" w:rsidRPr="00C2193D" w14:paraId="13D0C342" w14:textId="1EF509E4" w:rsidTr="005D052A">
        <w:trPr>
          <w:trHeight w:val="340"/>
        </w:trPr>
        <w:tc>
          <w:tcPr>
            <w:tcW w:w="454" w:type="dxa"/>
            <w:vMerge w:val="restart"/>
            <w:noWrap/>
            <w:vAlign w:val="center"/>
          </w:tcPr>
          <w:p w14:paraId="5F95F6F0" w14:textId="77777777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2CB56D31" w14:textId="47FE4C0D" w:rsidR="005D052A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乗車日</w:t>
            </w:r>
          </w:p>
          <w:p w14:paraId="7592015B" w14:textId="35CF6C9A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切符購入日</w:t>
            </w:r>
          </w:p>
        </w:tc>
        <w:tc>
          <w:tcPr>
            <w:tcW w:w="3624" w:type="dxa"/>
            <w:gridSpan w:val="2"/>
            <w:vAlign w:val="center"/>
          </w:tcPr>
          <w:p w14:paraId="0B146FB9" w14:textId="351C5FFD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利用区間</w:t>
            </w:r>
          </w:p>
        </w:tc>
        <w:tc>
          <w:tcPr>
            <w:tcW w:w="1559" w:type="dxa"/>
            <w:vMerge w:val="restart"/>
            <w:vAlign w:val="center"/>
          </w:tcPr>
          <w:p w14:paraId="2A0EC60E" w14:textId="323FE891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運賃</w:t>
            </w:r>
          </w:p>
        </w:tc>
        <w:tc>
          <w:tcPr>
            <w:tcW w:w="1559" w:type="dxa"/>
            <w:vMerge w:val="restart"/>
            <w:vAlign w:val="center"/>
          </w:tcPr>
          <w:p w14:paraId="06B910E4" w14:textId="105F9B70" w:rsidR="005D052A" w:rsidRDefault="005D052A" w:rsidP="005D052A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書類</w:t>
            </w:r>
            <w:r w:rsidR="00494D23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添付</w:t>
            </w:r>
          </w:p>
          <w:p w14:paraId="39894446" w14:textId="09A0F742" w:rsidR="005D052A" w:rsidRPr="00A110CE" w:rsidRDefault="00494D23" w:rsidP="005D052A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確認欄</w:t>
            </w:r>
          </w:p>
        </w:tc>
      </w:tr>
      <w:tr w:rsidR="005D052A" w:rsidRPr="00C2193D" w14:paraId="5AD82AFB" w14:textId="620D001A" w:rsidTr="005D052A">
        <w:trPr>
          <w:trHeight w:val="340"/>
        </w:trPr>
        <w:tc>
          <w:tcPr>
            <w:tcW w:w="454" w:type="dxa"/>
            <w:vMerge/>
            <w:noWrap/>
            <w:vAlign w:val="center"/>
          </w:tcPr>
          <w:p w14:paraId="0EFEA4E9" w14:textId="77777777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438" w:type="dxa"/>
            <w:vMerge/>
            <w:vAlign w:val="center"/>
          </w:tcPr>
          <w:p w14:paraId="3F2DF4EB" w14:textId="77777777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A0936D7" w14:textId="37676383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乗車駅</w:t>
            </w:r>
          </w:p>
        </w:tc>
        <w:tc>
          <w:tcPr>
            <w:tcW w:w="1812" w:type="dxa"/>
            <w:vAlign w:val="center"/>
          </w:tcPr>
          <w:p w14:paraId="2E89B8CA" w14:textId="64CDF91C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降車駅</w:t>
            </w:r>
          </w:p>
        </w:tc>
        <w:tc>
          <w:tcPr>
            <w:tcW w:w="1559" w:type="dxa"/>
            <w:vMerge/>
            <w:vAlign w:val="center"/>
          </w:tcPr>
          <w:p w14:paraId="7482D953" w14:textId="77777777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C9DB02" w14:textId="77777777" w:rsidR="005D052A" w:rsidRPr="00A110CE" w:rsidRDefault="005D052A" w:rsidP="00A110CE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5D052A" w:rsidRPr="00C2193D" w14:paraId="5CA3CB1D" w14:textId="05E3B558" w:rsidTr="00F616E7">
        <w:trPr>
          <w:trHeight w:val="567"/>
        </w:trPr>
        <w:tc>
          <w:tcPr>
            <w:tcW w:w="454" w:type="dxa"/>
            <w:shd w:val="clear" w:color="auto" w:fill="D9D9D9" w:themeFill="background1" w:themeFillShade="D9"/>
            <w:noWrap/>
            <w:vAlign w:val="center"/>
            <w:hideMark/>
          </w:tcPr>
          <w:p w14:paraId="702EA578" w14:textId="10E517B6" w:rsidR="005D052A" w:rsidRPr="00A110CE" w:rsidRDefault="005D052A" w:rsidP="00F616E7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例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4E7969A" w14:textId="77777777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67950BBF" w14:textId="77777777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11EB7BD" w14:textId="76E937D8" w:rsidR="005D052A" w:rsidRPr="00A110CE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令和８年５月１日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5DE5642" w14:textId="4960FADB" w:rsidR="005D052A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A30F81" wp14:editId="38BADB87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-38735</wp:posOffset>
                      </wp:positionV>
                      <wp:extent cx="4705350" cy="287655"/>
                      <wp:effectExtent l="0" t="0" r="19050" b="17145"/>
                      <wp:wrapNone/>
                      <wp:docPr id="183886053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12B9BB" w14:textId="69086349" w:rsidR="005D052A" w:rsidRPr="00F86C28" w:rsidRDefault="005D052A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6C2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乗車駅が有人駅の場合→切符の購入時に領収書の発行を依頼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0F81" id="_x0000_s1027" type="#_x0000_t202" style="position:absolute;left:0;text-align:left;margin-left:-121.25pt;margin-top:-3.05pt;width:370.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" fillcolor="white [3201]" strokeweight=".5pt">
                      <v:textbox>
                        <w:txbxContent>
                          <w:p w14:paraId="4812B9BB" w14:textId="69086349" w:rsidR="005D052A" w:rsidRPr="00F86C28" w:rsidRDefault="005D052A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6C2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乗車駅が有人駅の場合→切符の購入時に領収書の発行を依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212F2" w14:textId="77777777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54C0B77F" w14:textId="4924DA7A" w:rsidR="005D052A" w:rsidRPr="00A110CE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敦賀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E565BF1" w14:textId="055C84D8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3B97517" w14:textId="77777777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4F4B33BD" w14:textId="5D9FF6F2" w:rsidR="005D052A" w:rsidRPr="00A110CE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小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04E213" w14:textId="77777777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3693F5C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1AA272BD" w14:textId="77777777" w:rsidR="005D052A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07620913" w14:textId="6B68AE13" w:rsidR="005D052A" w:rsidRPr="00A110CE" w:rsidRDefault="005D052A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９９０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E439D7" w14:textId="77777777" w:rsidR="005D052A" w:rsidRDefault="00494D23" w:rsidP="00F616E7">
            <w:pPr>
              <w:spacing w:line="240" w:lineRule="exact"/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☑領収書</w:t>
            </w:r>
          </w:p>
          <w:p w14:paraId="0BB0ADBD" w14:textId="43D41736" w:rsidR="00494D23" w:rsidRDefault="00494D23" w:rsidP="00F616E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☑乗降時画像</w:t>
            </w:r>
          </w:p>
        </w:tc>
      </w:tr>
      <w:tr w:rsidR="00494D23" w:rsidRPr="00C2193D" w14:paraId="40892484" w14:textId="1405EB0D" w:rsidTr="00AB1E03">
        <w:trPr>
          <w:trHeight w:val="680"/>
        </w:trPr>
        <w:tc>
          <w:tcPr>
            <w:tcW w:w="454" w:type="dxa"/>
            <w:shd w:val="clear" w:color="auto" w:fill="D9D9D9" w:themeFill="background1" w:themeFillShade="D9"/>
            <w:noWrap/>
            <w:vAlign w:val="center"/>
          </w:tcPr>
          <w:p w14:paraId="291506AA" w14:textId="0C63413A" w:rsidR="00494D23" w:rsidRPr="00A110CE" w:rsidRDefault="00494D23" w:rsidP="00F616E7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例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1190C0F" w14:textId="038A0C2A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9C71EE6" w14:textId="6FB928C3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7FA7D602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AB8AE36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6AD6E7E" w14:textId="0A002044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令和８年５月１日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BD2556B" w14:textId="0EBC6BDA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0EEF5F" wp14:editId="024F3860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40640</wp:posOffset>
                      </wp:positionV>
                      <wp:extent cx="4686300" cy="523875"/>
                      <wp:effectExtent l="0" t="0" r="19050" b="28575"/>
                      <wp:wrapNone/>
                      <wp:docPr id="82819152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13803" w14:textId="77777777" w:rsidR="00494D23" w:rsidRDefault="00494D23" w:rsidP="00026E8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6C2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乗車駅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が無人</w:t>
                                  </w:r>
                                  <w:r w:rsidRPr="00F86C2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駅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降車駅が有人駅</w:t>
                                  </w:r>
                                  <w:r w:rsidRPr="00F86C2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の場合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降車後、改札で料金を支払う際に</w:t>
                                  </w:r>
                                </w:p>
                                <w:p w14:paraId="1E74B8F2" w14:textId="410742A6" w:rsidR="00494D23" w:rsidRPr="00F86C28" w:rsidRDefault="00494D23" w:rsidP="00026E80">
                                  <w:pPr>
                                    <w:ind w:firstLineChars="1900" w:firstLine="3802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領収書の発行を依頼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EEF5F" id="_x0000_s1028" type="#_x0000_t202" style="position:absolute;left:0;text-align:left;margin-left:-121.85pt;margin-top:3.2pt;width:369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" fillcolor="window" strokeweight=".5pt">
                      <v:textbox>
                        <w:txbxContent>
                          <w:p w14:paraId="31113803" w14:textId="77777777" w:rsidR="00494D23" w:rsidRDefault="00494D23" w:rsidP="00026E8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6C2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乗車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無人</w:t>
                            </w:r>
                            <w:r w:rsidRPr="00F86C2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降車駅が有人駅</w:t>
                            </w:r>
                            <w:r w:rsidRPr="00F86C2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場合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降車後、改札で料金を支払う際に</w:t>
                            </w:r>
                          </w:p>
                          <w:p w14:paraId="1E74B8F2" w14:textId="410742A6" w:rsidR="00494D23" w:rsidRPr="00F86C28" w:rsidRDefault="00494D23" w:rsidP="00026E80">
                            <w:pPr>
                              <w:ind w:firstLineChars="1900" w:firstLine="3802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領収書の発行を依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75161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06726760" w14:textId="5F1DA128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5A01951F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66749D3B" w14:textId="64CA17F7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西敦賀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D7BB4FB" w14:textId="30E72B90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82F61A4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7CF84F6B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A1FCEAA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2C0C8E3" w14:textId="6D824862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美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6DFE63" w14:textId="77777777" w:rsidR="00494D23" w:rsidRDefault="00494D23" w:rsidP="00F616E7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010FECC9" w14:textId="77777777" w:rsidR="00494D23" w:rsidRDefault="00494D23" w:rsidP="00F616E7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7FB60E62" w14:textId="77777777" w:rsidR="00494D23" w:rsidRDefault="00494D23" w:rsidP="00F616E7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764E7CD3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58E767E2" w14:textId="71481B5C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２４０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47A808" w14:textId="77777777" w:rsidR="00494D23" w:rsidRDefault="00494D23" w:rsidP="00F616E7">
            <w:pPr>
              <w:spacing w:line="240" w:lineRule="exact"/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☑領収書</w:t>
            </w:r>
          </w:p>
          <w:p w14:paraId="42171ED3" w14:textId="2BA61195" w:rsidR="00494D23" w:rsidRDefault="00494D23" w:rsidP="00F616E7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☑乗降時画像</w:t>
            </w:r>
          </w:p>
        </w:tc>
      </w:tr>
      <w:tr w:rsidR="00494D23" w:rsidRPr="00C2193D" w14:paraId="704B056E" w14:textId="0C065AF9" w:rsidTr="00B75996">
        <w:trPr>
          <w:trHeight w:val="680"/>
        </w:trPr>
        <w:tc>
          <w:tcPr>
            <w:tcW w:w="454" w:type="dxa"/>
            <w:shd w:val="clear" w:color="auto" w:fill="D9D9D9" w:themeFill="background1" w:themeFillShade="D9"/>
            <w:noWrap/>
            <w:vAlign w:val="center"/>
          </w:tcPr>
          <w:p w14:paraId="4929A39A" w14:textId="77C5AE86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例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A30C671" w14:textId="2F2778C5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2C8EB528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4CABA031" w14:textId="1976EEBA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0614B604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703E4E0" w14:textId="63992B08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令和８年５月１日</w:t>
            </w:r>
          </w:p>
          <w:p w14:paraId="5D762C6D" w14:textId="016A927B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令和８年４月２８日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91C965A" w14:textId="6FF2AE13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BC215D" wp14:editId="0A11064E">
                      <wp:simplePos x="0" y="0"/>
                      <wp:positionH relativeFrom="column">
                        <wp:posOffset>-1509395</wp:posOffset>
                      </wp:positionH>
                      <wp:positionV relativeFrom="paragraph">
                        <wp:posOffset>-22860</wp:posOffset>
                      </wp:positionV>
                      <wp:extent cx="4686300" cy="504825"/>
                      <wp:effectExtent l="0" t="0" r="19050" b="28575"/>
                      <wp:wrapNone/>
                      <wp:docPr id="202865626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1A94C" w14:textId="77777777" w:rsidR="00770BE4" w:rsidRDefault="00494D23" w:rsidP="00770BE4">
                                  <w:pPr>
                                    <w:ind w:left="3202" w:hangingChars="1600" w:hanging="3202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6C2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乗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降車とも無人</w:t>
                                  </w:r>
                                  <w:r w:rsidRPr="00F86C28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駅の場合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事前に有人駅で切符を購入し、領収書の発行を依頼</w:t>
                                  </w:r>
                                </w:p>
                                <w:p w14:paraId="3296375A" w14:textId="402248E4" w:rsidR="00494D23" w:rsidRDefault="00494D23" w:rsidP="00770BE4">
                                  <w:pPr>
                                    <w:ind w:firstLineChars="1200" w:firstLine="2401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  <w:p w14:paraId="6388CC01" w14:textId="77777777" w:rsidR="00770BE4" w:rsidRDefault="00770BE4" w:rsidP="00770BE4">
                                  <w:pPr>
                                    <w:ind w:firstLineChars="1200" w:firstLine="2401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98B3EC" w14:textId="77777777" w:rsidR="00494D23" w:rsidRPr="00F86C28" w:rsidRDefault="00494D23" w:rsidP="00026E8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215D" id="_x0000_s1029" type="#_x0000_t202" style="position:absolute;left:0;text-align:left;margin-left:-118.85pt;margin-top:-1.8pt;width:369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" fillcolor="window" strokeweight=".5pt">
                      <v:textbox>
                        <w:txbxContent>
                          <w:p w14:paraId="58D1A94C" w14:textId="77777777" w:rsidR="00770BE4" w:rsidRDefault="00494D23" w:rsidP="00770BE4">
                            <w:pPr>
                              <w:ind w:left="3202" w:hangingChars="1600" w:hanging="3202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6C2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降車とも無人</w:t>
                            </w:r>
                            <w:r w:rsidRPr="00F86C28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駅の場合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事前に有人駅で切符を購入し、領収書の発行を依頼</w:t>
                            </w:r>
                          </w:p>
                          <w:p w14:paraId="3296375A" w14:textId="402248E4" w:rsidR="00494D23" w:rsidRDefault="00494D23" w:rsidP="00770BE4">
                            <w:pPr>
                              <w:ind w:firstLineChars="1200" w:firstLine="2401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6388CC01" w14:textId="77777777" w:rsidR="00770BE4" w:rsidRDefault="00770BE4" w:rsidP="00770BE4">
                            <w:pPr>
                              <w:ind w:firstLineChars="1200" w:firstLine="2401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98B3EC" w14:textId="77777777" w:rsidR="00494D23" w:rsidRPr="00F86C28" w:rsidRDefault="00494D23" w:rsidP="00026E8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FF7B7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62D4BCBF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410B13DC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19933781" w14:textId="63975E57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西敦賀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CF8B35C" w14:textId="0F9205BC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8B65658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1BECEC6C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3C1A02F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3FC5048A" w14:textId="6105BA1C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気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47EF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1FA2574C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1FFD06E4" w14:textId="77777777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5BB8D30F" w14:textId="77777777" w:rsidR="00F616E7" w:rsidRDefault="00F616E7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  <w:p w14:paraId="044BF036" w14:textId="262B0703" w:rsidR="00494D23" w:rsidRPr="00A110CE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３３０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745270" w14:textId="77777777" w:rsidR="00494D23" w:rsidRDefault="00494D23" w:rsidP="00F616E7">
            <w:pPr>
              <w:spacing w:line="240" w:lineRule="exact"/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☑領収書</w:t>
            </w:r>
          </w:p>
          <w:p w14:paraId="6ADCBF85" w14:textId="606BD2E8" w:rsidR="00494D23" w:rsidRDefault="00494D23" w:rsidP="00F616E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☑乗降時画像</w:t>
            </w:r>
          </w:p>
        </w:tc>
      </w:tr>
      <w:tr w:rsidR="00494D23" w:rsidRPr="00C2193D" w14:paraId="7E52A2F0" w14:textId="31AC52F2" w:rsidTr="0045551B"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3BCBB369" w14:textId="156A238B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38" w:type="dxa"/>
            <w:vAlign w:val="center"/>
          </w:tcPr>
          <w:p w14:paraId="5DC16091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16591B8" w14:textId="027BADA6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DDDFC40" w14:textId="48D8D4B9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076849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498848" w14:textId="2B9661F2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3AF6CAAE" w14:textId="286C941F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205420A1" w14:textId="28CA5AF7" w:rsidTr="0045551B"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4341D942" w14:textId="3857967C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38" w:type="dxa"/>
            <w:vAlign w:val="center"/>
          </w:tcPr>
          <w:p w14:paraId="1A6548BC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9BEC1DE" w14:textId="5EA27B69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439CBBD" w14:textId="70940633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D2CD72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0A195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761082D4" w14:textId="1963CAD1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1840DF61" w14:textId="7277FBB2" w:rsidTr="0045551B"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567471DD" w14:textId="6FEF37F4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38" w:type="dxa"/>
            <w:vAlign w:val="center"/>
          </w:tcPr>
          <w:p w14:paraId="410A7144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2E3BF1E" w14:textId="3AA402C1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3BA6342" w14:textId="26205EDB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724F24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6866CE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7FFFBF17" w14:textId="543CAD20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717B75F0" w14:textId="1152D70F" w:rsidTr="0045551B">
        <w:trPr>
          <w:trHeight w:val="567"/>
        </w:trPr>
        <w:tc>
          <w:tcPr>
            <w:tcW w:w="454" w:type="dxa"/>
            <w:noWrap/>
            <w:vAlign w:val="center"/>
            <w:hideMark/>
          </w:tcPr>
          <w:p w14:paraId="0BC642B7" w14:textId="5DF61AE8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8" w:type="dxa"/>
            <w:vAlign w:val="center"/>
          </w:tcPr>
          <w:p w14:paraId="74AD14E1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A4956A4" w14:textId="48A81EA9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1EF6C88" w14:textId="3627A748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E75CD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CA789F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32111E1C" w14:textId="108236FE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0103A283" w14:textId="55BCF2D6" w:rsidTr="0045551B">
        <w:trPr>
          <w:trHeight w:val="567"/>
        </w:trPr>
        <w:tc>
          <w:tcPr>
            <w:tcW w:w="454" w:type="dxa"/>
            <w:noWrap/>
            <w:vAlign w:val="center"/>
          </w:tcPr>
          <w:p w14:paraId="589AE890" w14:textId="6EA2345D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8" w:type="dxa"/>
            <w:vAlign w:val="center"/>
          </w:tcPr>
          <w:p w14:paraId="38BD0C94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40506F1" w14:textId="2F06F3A0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C4A0F9B" w14:textId="5A8D911E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861939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46FD5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4CBCCD57" w14:textId="69C33C1B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0505A656" w14:textId="021E5508" w:rsidTr="0045551B">
        <w:trPr>
          <w:trHeight w:val="567"/>
        </w:trPr>
        <w:tc>
          <w:tcPr>
            <w:tcW w:w="454" w:type="dxa"/>
            <w:noWrap/>
            <w:vAlign w:val="center"/>
          </w:tcPr>
          <w:p w14:paraId="037E2D6C" w14:textId="5D20437C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38" w:type="dxa"/>
            <w:vAlign w:val="center"/>
          </w:tcPr>
          <w:p w14:paraId="3BB0A8CD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06C3586" w14:textId="4798603C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9978983" w14:textId="4FE7F343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99A6D6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5D039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60B0BFE3" w14:textId="6871CA36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3F19F4FA" w14:textId="77BE5935" w:rsidTr="0045551B">
        <w:trPr>
          <w:trHeight w:val="567"/>
        </w:trPr>
        <w:tc>
          <w:tcPr>
            <w:tcW w:w="454" w:type="dxa"/>
            <w:noWrap/>
            <w:vAlign w:val="center"/>
          </w:tcPr>
          <w:p w14:paraId="44CAED1C" w14:textId="10FAD620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38" w:type="dxa"/>
            <w:vAlign w:val="center"/>
          </w:tcPr>
          <w:p w14:paraId="124F2C82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5EA7EE8" w14:textId="0348937F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48E2D31" w14:textId="224E038A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425B5F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67599A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5C712CC1" w14:textId="47E54D93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210177B2" w14:textId="7CCED488" w:rsidTr="0045551B">
        <w:trPr>
          <w:trHeight w:val="567"/>
        </w:trPr>
        <w:tc>
          <w:tcPr>
            <w:tcW w:w="454" w:type="dxa"/>
            <w:noWrap/>
            <w:vAlign w:val="center"/>
          </w:tcPr>
          <w:p w14:paraId="59ADBB77" w14:textId="72F5F2B6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38" w:type="dxa"/>
            <w:vAlign w:val="center"/>
          </w:tcPr>
          <w:p w14:paraId="62F653B6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51BC4E9" w14:textId="026B21A4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55DE89A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B11A22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DDD825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25BC5F3E" w14:textId="53B9D1D1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68D78987" w14:textId="469E8E7C" w:rsidTr="0045551B">
        <w:trPr>
          <w:trHeight w:val="567"/>
        </w:trPr>
        <w:tc>
          <w:tcPr>
            <w:tcW w:w="454" w:type="dxa"/>
            <w:noWrap/>
            <w:vAlign w:val="center"/>
          </w:tcPr>
          <w:p w14:paraId="5059B73D" w14:textId="5831281E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38" w:type="dxa"/>
            <w:vAlign w:val="center"/>
          </w:tcPr>
          <w:p w14:paraId="6D5CDC04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10BA0D24" w14:textId="1EF663BC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C96DF57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02EE76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B3189E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4BCD1765" w14:textId="63C42922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  <w:tr w:rsidR="00494D23" w:rsidRPr="00C2193D" w14:paraId="78F3E1D9" w14:textId="16074A32" w:rsidTr="0045551B">
        <w:trPr>
          <w:trHeight w:val="567"/>
        </w:trPr>
        <w:tc>
          <w:tcPr>
            <w:tcW w:w="454" w:type="dxa"/>
            <w:noWrap/>
            <w:vAlign w:val="center"/>
          </w:tcPr>
          <w:p w14:paraId="2FC3EE7D" w14:textId="64B91716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A110CE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38" w:type="dxa"/>
            <w:vAlign w:val="center"/>
          </w:tcPr>
          <w:p w14:paraId="014450AF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5DB83940" w14:textId="38C03B8C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7F7934C5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EA78AD" w14:textId="77777777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6ADEFB" w14:textId="77777777" w:rsidR="00494D23" w:rsidRDefault="00494D23" w:rsidP="00494D23">
            <w:pPr>
              <w:jc w:val="both"/>
              <w:rPr>
                <w:rFonts w:ascii="Segoe UI Symbol" w:eastAsia="BIZ UD明朝 Medium" w:hAnsi="Segoe UI Symbol" w:cs="Segoe UI Symbol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領収書</w:t>
            </w:r>
          </w:p>
          <w:p w14:paraId="30B62519" w14:textId="59F93706" w:rsidR="00494D23" w:rsidRPr="00A110CE" w:rsidRDefault="00494D23" w:rsidP="00494D2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Segoe UI Symbol" w:eastAsia="BIZ UD明朝 Medium" w:hAnsi="Segoe UI Symbol" w:cs="Segoe UI Symbol" w:hint="eastAsia"/>
                <w:b/>
                <w:bCs/>
                <w:sz w:val="22"/>
                <w:szCs w:val="22"/>
              </w:rPr>
              <w:t>□乗降時画像</w:t>
            </w:r>
          </w:p>
        </w:tc>
      </w:tr>
    </w:tbl>
    <w:p w14:paraId="35E97223" w14:textId="77777777" w:rsidR="00F616E7" w:rsidRDefault="00F616E7" w:rsidP="00F616E7">
      <w:pPr>
        <w:spacing w:line="240" w:lineRule="exact"/>
        <w:ind w:firstLineChars="100" w:firstLine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7706AB04" w14:textId="70C44DCC" w:rsidR="00F616E7" w:rsidRPr="00F616E7" w:rsidRDefault="00F616E7" w:rsidP="00F616E7">
      <w:pPr>
        <w:spacing w:line="240" w:lineRule="exact"/>
        <w:ind w:firstLineChars="100" w:firstLine="220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F616E7">
        <w:rPr>
          <w:rFonts w:ascii="BIZ UD明朝 Medium" w:eastAsia="BIZ UD明朝 Medium" w:hAnsi="BIZ UD明朝 Medium" w:hint="eastAsia"/>
          <w:b/>
          <w:bCs/>
          <w:sz w:val="22"/>
          <w:szCs w:val="22"/>
        </w:rPr>
        <w:t>・４月1日から１２月３１日までがはぴコインの交付対象で、１月以降の期間は対象外です。</w:t>
      </w:r>
    </w:p>
    <w:p w14:paraId="55DBA76C" w14:textId="77777777" w:rsidR="00F616E7" w:rsidRPr="00F616E7" w:rsidRDefault="00F616E7" w:rsidP="00F616E7">
      <w:pPr>
        <w:spacing w:line="240" w:lineRule="exact"/>
        <w:ind w:firstLineChars="100" w:firstLine="220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F616E7">
        <w:rPr>
          <w:rFonts w:ascii="BIZ UD明朝 Medium" w:eastAsia="BIZ UD明朝 Medium" w:hAnsi="BIZ UD明朝 Medium" w:hint="eastAsia"/>
          <w:b/>
          <w:bCs/>
          <w:sz w:val="22"/>
          <w:szCs w:val="22"/>
        </w:rPr>
        <w:t>・はぴコインの交付は１００ポイント未満切り捨てです。</w:t>
      </w:r>
    </w:p>
    <w:p w14:paraId="66B2B485" w14:textId="77777777" w:rsidR="00F616E7" w:rsidRPr="00F616E7" w:rsidRDefault="00F616E7" w:rsidP="00F616E7">
      <w:pPr>
        <w:spacing w:line="240" w:lineRule="exact"/>
        <w:ind w:firstLineChars="100" w:firstLine="220"/>
        <w:jc w:val="both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F616E7">
        <w:rPr>
          <w:rFonts w:ascii="BIZ UD明朝 Medium" w:eastAsia="BIZ UD明朝 Medium" w:hAnsi="BIZ UD明朝 Medium" w:hint="eastAsia"/>
          <w:b/>
          <w:bCs/>
          <w:sz w:val="22"/>
          <w:szCs w:val="22"/>
        </w:rPr>
        <w:t>・申込後に電話番号を変更した場合は、必ずその旨を連絡してください</w:t>
      </w:r>
    </w:p>
    <w:p w14:paraId="1DF4821A" w14:textId="7ECD4C2D" w:rsidR="00C2193D" w:rsidRPr="00F616E7" w:rsidRDefault="00F616E7" w:rsidP="00CA738F">
      <w:pPr>
        <w:jc w:val="both"/>
        <w:rPr>
          <w:rFonts w:ascii="BIZ UD明朝 Medium" w:eastAsia="BIZ UD明朝 Medium" w:hAnsi="BIZ UD明朝 Medium"/>
          <w:b/>
          <w:bCs/>
          <w:sz w:val="20"/>
          <w:szCs w:val="20"/>
        </w:rPr>
      </w:pPr>
      <w:r w:rsidRPr="00F616E7">
        <w:rPr>
          <w:rFonts w:ascii="BIZ UD明朝 Medium" w:eastAsia="BIZ UD明朝 Medium" w:hAnsi="BIZ UD明朝 Medium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37CE" wp14:editId="25703641">
                <wp:simplePos x="0" y="0"/>
                <wp:positionH relativeFrom="column">
                  <wp:posOffset>280670</wp:posOffset>
                </wp:positionH>
                <wp:positionV relativeFrom="paragraph">
                  <wp:posOffset>91440</wp:posOffset>
                </wp:positionV>
                <wp:extent cx="5505450" cy="885825"/>
                <wp:effectExtent l="0" t="0" r="19050" b="28575"/>
                <wp:wrapNone/>
                <wp:docPr id="79548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4E007" w14:textId="4DDD9D79" w:rsidR="009E3267" w:rsidRDefault="00F616E7" w:rsidP="00F616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【小浜線区間の有人駅、無人駅】</w:t>
                            </w:r>
                          </w:p>
                          <w:p w14:paraId="7BC48E47" w14:textId="77777777" w:rsidR="00127446" w:rsidRDefault="00F616E7" w:rsidP="00127446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人駅…敦賀駅、美浜駅、三方駅、上中駅、東小浜駅、小浜駅、若狭本郷駅、</w:t>
                            </w:r>
                          </w:p>
                          <w:p w14:paraId="4E02808A" w14:textId="4B2AFBB6" w:rsidR="00F616E7" w:rsidRDefault="00F616E7" w:rsidP="00127446">
                            <w:pPr>
                              <w:spacing w:line="240" w:lineRule="exact"/>
                              <w:ind w:firstLineChars="400" w:firstLine="88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若狭和田駅、若狭高浜駅、東舞鶴駅</w:t>
                            </w:r>
                          </w:p>
                          <w:p w14:paraId="68F15ED9" w14:textId="77777777" w:rsidR="00127446" w:rsidRDefault="00F616E7" w:rsidP="00F616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無人駅…西敦賀駅、粟野駅、東美浜駅、気山駅、藤井駅、十村駅、</w:t>
                            </w:r>
                            <w:r w:rsidR="00127446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大鳥羽駅、</w:t>
                            </w:r>
                          </w:p>
                          <w:p w14:paraId="2F1704BF" w14:textId="1F644428" w:rsidR="00F616E7" w:rsidRPr="00F616E7" w:rsidRDefault="00F616E7" w:rsidP="00127446">
                            <w:pPr>
                              <w:spacing w:line="240" w:lineRule="exact"/>
                              <w:ind w:firstLineChars="400" w:firstLine="88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若狭有田駅、新平野駅、勢浜駅、</w:t>
                            </w:r>
                            <w:r w:rsidR="00127446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加斗駅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三松駅、</w:t>
                            </w:r>
                            <w:r w:rsidR="00127446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青郷駅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松尾寺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37CE" id="テキスト ボックス 1" o:spid="_x0000_s1030" type="#_x0000_t202" style="position:absolute;left:0;text-align:left;margin-left:22.1pt;margin-top:7.2pt;width:43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" fillcolor="white [3201]" strokeweight=".5pt">
                <v:textbox>
                  <w:txbxContent>
                    <w:p w14:paraId="1224E007" w14:textId="4DDD9D79" w:rsidR="009E3267" w:rsidRDefault="00F616E7" w:rsidP="00F616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【小浜線区間の有人駅、無人駅】</w:t>
                      </w:r>
                    </w:p>
                    <w:p w14:paraId="7BC48E47" w14:textId="77777777" w:rsidR="00127446" w:rsidRDefault="00F616E7" w:rsidP="00127446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人駅…敦賀駅、美浜駅、三方駅、上中駅、東小浜駅、小浜駅、若狭本郷駅、</w:t>
                      </w:r>
                    </w:p>
                    <w:p w14:paraId="4E02808A" w14:textId="4B2AFBB6" w:rsidR="00F616E7" w:rsidRDefault="00F616E7" w:rsidP="00127446">
                      <w:pPr>
                        <w:spacing w:line="240" w:lineRule="exact"/>
                        <w:ind w:firstLineChars="400" w:firstLine="88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若狭和田駅、若狭高浜駅、東舞鶴駅</w:t>
                      </w:r>
                    </w:p>
                    <w:p w14:paraId="68F15ED9" w14:textId="77777777" w:rsidR="00127446" w:rsidRDefault="00F616E7" w:rsidP="00F616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無人駅…西敦賀駅、粟野駅、東美浜駅、気山駅、藤井駅、十村駅、</w:t>
                      </w:r>
                      <w:r w:rsidR="00127446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大鳥羽駅、</w:t>
                      </w:r>
                    </w:p>
                    <w:p w14:paraId="2F1704BF" w14:textId="1F644428" w:rsidR="00F616E7" w:rsidRPr="00F616E7" w:rsidRDefault="00F616E7" w:rsidP="00127446">
                      <w:pPr>
                        <w:spacing w:line="240" w:lineRule="exact"/>
                        <w:ind w:firstLineChars="400" w:firstLine="88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若狭有田駅、新平野駅、勢浜駅、</w:t>
                      </w:r>
                      <w:r w:rsidR="00127446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加斗駅、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三松駅、</w:t>
                      </w:r>
                      <w:r w:rsidR="00127446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青郷駅、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松尾寺駅</w:t>
                      </w:r>
                    </w:p>
                  </w:txbxContent>
                </v:textbox>
              </v:shape>
            </w:pict>
          </mc:Fallback>
        </mc:AlternateContent>
      </w:r>
    </w:p>
    <w:p w14:paraId="4EAFC2A4" w14:textId="3F56C4EB" w:rsidR="00E75AF8" w:rsidRPr="00F616E7" w:rsidRDefault="00E75AF8" w:rsidP="00E75AF8">
      <w:pPr>
        <w:ind w:firstLineChars="100" w:firstLine="200"/>
        <w:jc w:val="both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110E0F61" w14:textId="07C2E80F" w:rsidR="00A83C2F" w:rsidRPr="00F616E7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07954998" w14:textId="7FCF1A64" w:rsidR="00A83C2F" w:rsidRPr="00F616E7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b/>
          <w:bCs/>
          <w:sz w:val="20"/>
          <w:szCs w:val="20"/>
        </w:rPr>
      </w:pPr>
    </w:p>
    <w:p w14:paraId="6F32C682" w14:textId="5124E0EB" w:rsidR="00625BF5" w:rsidRDefault="00625BF5" w:rsidP="00625BF5">
      <w:pPr>
        <w:jc w:val="both"/>
        <w:rPr>
          <w:rFonts w:ascii="BIZ UD明朝 Medium" w:eastAsia="BIZ UD明朝 Medium" w:hAnsi="BIZ UD明朝 Medium"/>
          <w:sz w:val="22"/>
          <w:szCs w:val="22"/>
        </w:rPr>
      </w:pPr>
    </w:p>
    <w:sectPr w:rsidR="00625BF5" w:rsidSect="00EB2A8B">
      <w:headerReference w:type="default" r:id="rId7"/>
      <w:headerReference w:type="first" r:id="rId8"/>
      <w:pgSz w:w="11906" w:h="16838"/>
      <w:pgMar w:top="567" w:right="907" w:bottom="567" w:left="1418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2405" w14:textId="77777777" w:rsidR="00723D7E" w:rsidRDefault="00723D7E" w:rsidP="00CB1699">
      <w:r>
        <w:separator/>
      </w:r>
    </w:p>
  </w:endnote>
  <w:endnote w:type="continuationSeparator" w:id="0">
    <w:p w14:paraId="7C31AC22" w14:textId="77777777" w:rsidR="00723D7E" w:rsidRDefault="00723D7E" w:rsidP="00CB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737A" w14:textId="77777777" w:rsidR="00723D7E" w:rsidRDefault="00723D7E" w:rsidP="00CB1699">
      <w:r>
        <w:separator/>
      </w:r>
    </w:p>
  </w:footnote>
  <w:footnote w:type="continuationSeparator" w:id="0">
    <w:p w14:paraId="1712E41B" w14:textId="77777777" w:rsidR="00723D7E" w:rsidRDefault="00723D7E" w:rsidP="00CB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2630" w14:textId="58F26E62" w:rsidR="00CB1699" w:rsidRPr="00DC72EB" w:rsidRDefault="00DC72EB" w:rsidP="00DC72EB">
    <w:pPr>
      <w:pStyle w:val="aa"/>
    </w:pPr>
    <w:r>
      <w:rPr>
        <w:rFonts w:hint="eastAsia"/>
      </w:rPr>
      <w:t>別添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FC0C" w14:textId="592E31F9" w:rsidR="00DC72EB" w:rsidRPr="00DC72EB" w:rsidRDefault="00DC72EB" w:rsidP="00DC72EB">
    <w:pPr>
      <w:rPr>
        <w:rFonts w:ascii="BIZ UD明朝 Medium" w:eastAsia="BIZ UD明朝 Medium" w:hAnsi="BIZ UD明朝 Medium"/>
        <w:sz w:val="20"/>
        <w:szCs w:val="20"/>
      </w:rPr>
    </w:pPr>
    <w:r w:rsidRPr="0096171E">
      <w:rPr>
        <w:rFonts w:ascii="BIZ UD明朝 Medium" w:eastAsia="BIZ UD明朝 Medium" w:hAnsi="BIZ UD明朝 Medium" w:hint="eastAsia"/>
        <w:sz w:val="20"/>
        <w:szCs w:val="20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02"/>
    <w:rsid w:val="00012303"/>
    <w:rsid w:val="0001333D"/>
    <w:rsid w:val="00025F48"/>
    <w:rsid w:val="00026E80"/>
    <w:rsid w:val="00036D2D"/>
    <w:rsid w:val="00047960"/>
    <w:rsid w:val="00053C30"/>
    <w:rsid w:val="00097077"/>
    <w:rsid w:val="000A0B1B"/>
    <w:rsid w:val="000B4D95"/>
    <w:rsid w:val="000D7F40"/>
    <w:rsid w:val="001038A7"/>
    <w:rsid w:val="001059BE"/>
    <w:rsid w:val="00111A82"/>
    <w:rsid w:val="00121116"/>
    <w:rsid w:val="001218C9"/>
    <w:rsid w:val="001259B9"/>
    <w:rsid w:val="00127446"/>
    <w:rsid w:val="00130F09"/>
    <w:rsid w:val="00132F0A"/>
    <w:rsid w:val="001413AE"/>
    <w:rsid w:val="00153DAE"/>
    <w:rsid w:val="00164F35"/>
    <w:rsid w:val="001C67A3"/>
    <w:rsid w:val="001D2849"/>
    <w:rsid w:val="001D4A8F"/>
    <w:rsid w:val="001F6DFF"/>
    <w:rsid w:val="002026B2"/>
    <w:rsid w:val="002107BA"/>
    <w:rsid w:val="00236D65"/>
    <w:rsid w:val="002C21D4"/>
    <w:rsid w:val="00317A49"/>
    <w:rsid w:val="0033060D"/>
    <w:rsid w:val="003665E5"/>
    <w:rsid w:val="003842DA"/>
    <w:rsid w:val="00386CBD"/>
    <w:rsid w:val="003C7A40"/>
    <w:rsid w:val="003D7ECB"/>
    <w:rsid w:val="003E71A3"/>
    <w:rsid w:val="003F76D3"/>
    <w:rsid w:val="00407113"/>
    <w:rsid w:val="0041170D"/>
    <w:rsid w:val="00413429"/>
    <w:rsid w:val="0044291F"/>
    <w:rsid w:val="0044759D"/>
    <w:rsid w:val="0045551B"/>
    <w:rsid w:val="00465338"/>
    <w:rsid w:val="00476E6F"/>
    <w:rsid w:val="00494D23"/>
    <w:rsid w:val="004C713A"/>
    <w:rsid w:val="004D58A7"/>
    <w:rsid w:val="00500990"/>
    <w:rsid w:val="00511C20"/>
    <w:rsid w:val="00522E82"/>
    <w:rsid w:val="005656B9"/>
    <w:rsid w:val="00593219"/>
    <w:rsid w:val="005C1DA5"/>
    <w:rsid w:val="005D052A"/>
    <w:rsid w:val="005F752D"/>
    <w:rsid w:val="00625BF5"/>
    <w:rsid w:val="00626F4E"/>
    <w:rsid w:val="006810B5"/>
    <w:rsid w:val="00684CCA"/>
    <w:rsid w:val="006B2E3C"/>
    <w:rsid w:val="006B7BC0"/>
    <w:rsid w:val="006C4E01"/>
    <w:rsid w:val="006D4430"/>
    <w:rsid w:val="006E7B7E"/>
    <w:rsid w:val="006F54C1"/>
    <w:rsid w:val="0071322E"/>
    <w:rsid w:val="00716476"/>
    <w:rsid w:val="00723D7E"/>
    <w:rsid w:val="00731601"/>
    <w:rsid w:val="00756F3C"/>
    <w:rsid w:val="007649EC"/>
    <w:rsid w:val="00770BE4"/>
    <w:rsid w:val="00794663"/>
    <w:rsid w:val="007A39B2"/>
    <w:rsid w:val="007A71EB"/>
    <w:rsid w:val="007C762A"/>
    <w:rsid w:val="00802D34"/>
    <w:rsid w:val="00805019"/>
    <w:rsid w:val="008145A5"/>
    <w:rsid w:val="00871742"/>
    <w:rsid w:val="008B4602"/>
    <w:rsid w:val="008F11F0"/>
    <w:rsid w:val="008F1785"/>
    <w:rsid w:val="0091169C"/>
    <w:rsid w:val="0094425F"/>
    <w:rsid w:val="00951B04"/>
    <w:rsid w:val="0096171E"/>
    <w:rsid w:val="00963416"/>
    <w:rsid w:val="00981666"/>
    <w:rsid w:val="00986B48"/>
    <w:rsid w:val="0099015E"/>
    <w:rsid w:val="009B1905"/>
    <w:rsid w:val="009C7AB2"/>
    <w:rsid w:val="009D0B26"/>
    <w:rsid w:val="009E22E0"/>
    <w:rsid w:val="009E3267"/>
    <w:rsid w:val="009E66CA"/>
    <w:rsid w:val="00A05DD2"/>
    <w:rsid w:val="00A110CE"/>
    <w:rsid w:val="00A177C6"/>
    <w:rsid w:val="00A20F03"/>
    <w:rsid w:val="00A330FC"/>
    <w:rsid w:val="00A663CF"/>
    <w:rsid w:val="00A83C2F"/>
    <w:rsid w:val="00AA365B"/>
    <w:rsid w:val="00AD015C"/>
    <w:rsid w:val="00B05977"/>
    <w:rsid w:val="00B24A1C"/>
    <w:rsid w:val="00B30C7C"/>
    <w:rsid w:val="00B52C8D"/>
    <w:rsid w:val="00B86526"/>
    <w:rsid w:val="00B94A3E"/>
    <w:rsid w:val="00BA4573"/>
    <w:rsid w:val="00BD7123"/>
    <w:rsid w:val="00BF12FF"/>
    <w:rsid w:val="00C02AAC"/>
    <w:rsid w:val="00C039C0"/>
    <w:rsid w:val="00C04612"/>
    <w:rsid w:val="00C1035B"/>
    <w:rsid w:val="00C2193D"/>
    <w:rsid w:val="00C41085"/>
    <w:rsid w:val="00C60551"/>
    <w:rsid w:val="00CA0F91"/>
    <w:rsid w:val="00CA278E"/>
    <w:rsid w:val="00CA738F"/>
    <w:rsid w:val="00CB1699"/>
    <w:rsid w:val="00CD4A61"/>
    <w:rsid w:val="00CD7195"/>
    <w:rsid w:val="00D2287E"/>
    <w:rsid w:val="00D2409E"/>
    <w:rsid w:val="00D418B5"/>
    <w:rsid w:val="00D42EB1"/>
    <w:rsid w:val="00D53341"/>
    <w:rsid w:val="00D75E19"/>
    <w:rsid w:val="00D8562E"/>
    <w:rsid w:val="00DB6471"/>
    <w:rsid w:val="00DC72EB"/>
    <w:rsid w:val="00DD2A82"/>
    <w:rsid w:val="00DD3C0E"/>
    <w:rsid w:val="00DD42EA"/>
    <w:rsid w:val="00DD4A6E"/>
    <w:rsid w:val="00DE415C"/>
    <w:rsid w:val="00E03EDD"/>
    <w:rsid w:val="00E1741E"/>
    <w:rsid w:val="00E25872"/>
    <w:rsid w:val="00E47C12"/>
    <w:rsid w:val="00E510B4"/>
    <w:rsid w:val="00E73EBC"/>
    <w:rsid w:val="00E75AF8"/>
    <w:rsid w:val="00E80C76"/>
    <w:rsid w:val="00E868EC"/>
    <w:rsid w:val="00E873CF"/>
    <w:rsid w:val="00E96B8F"/>
    <w:rsid w:val="00EA6097"/>
    <w:rsid w:val="00EB0786"/>
    <w:rsid w:val="00EB2A8B"/>
    <w:rsid w:val="00EC2D35"/>
    <w:rsid w:val="00F45144"/>
    <w:rsid w:val="00F4761E"/>
    <w:rsid w:val="00F611C1"/>
    <w:rsid w:val="00F616E7"/>
    <w:rsid w:val="00F63956"/>
    <w:rsid w:val="00F669F2"/>
    <w:rsid w:val="00F703E7"/>
    <w:rsid w:val="00F70C5B"/>
    <w:rsid w:val="00F74FC3"/>
    <w:rsid w:val="00F86C28"/>
    <w:rsid w:val="00FA505F"/>
    <w:rsid w:val="00FC55DF"/>
    <w:rsid w:val="00FD227C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43E7C"/>
  <w15:chartTrackingRefBased/>
  <w15:docId w15:val="{78859F17-C61B-4E48-881B-554DC134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46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6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6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6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6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6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6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46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46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46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46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4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6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46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46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46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46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46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4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46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460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16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1699"/>
  </w:style>
  <w:style w:type="paragraph" w:styleId="ac">
    <w:name w:val="footer"/>
    <w:basedOn w:val="a"/>
    <w:link w:val="ad"/>
    <w:uiPriority w:val="99"/>
    <w:unhideWhenUsed/>
    <w:rsid w:val="00CB16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1699"/>
  </w:style>
  <w:style w:type="table" w:styleId="ae">
    <w:name w:val="Table Grid"/>
    <w:basedOn w:val="a1"/>
    <w:uiPriority w:val="39"/>
    <w:rsid w:val="004C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9C47-FE61-4154-BFAC-ACA3728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11</cp:revision>
  <cp:lastPrinted>2026-04-17T07:30:00Z</cp:lastPrinted>
  <dcterms:created xsi:type="dcterms:W3CDTF">2026-04-14T09:46:00Z</dcterms:created>
  <dcterms:modified xsi:type="dcterms:W3CDTF">2026-05-21T07:16:00Z</dcterms:modified>
</cp:coreProperties>
</file>